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3" w:rsidRDefault="00517E5F" w:rsidP="00517E5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75260</wp:posOffset>
            </wp:positionV>
            <wp:extent cx="7067550" cy="1021079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976" cy="102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B9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Одоевская центральная</w:t>
      </w:r>
    </w:p>
    <w:p w:rsidR="00517E5F" w:rsidRPr="00E666A3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районная библиотека им Н.В. Денисова</w:t>
      </w:r>
    </w:p>
    <w:p w:rsidR="005D5EF3" w:rsidRDefault="005D5EF3"/>
    <w:p w:rsidR="005D5EF3" w:rsidRDefault="005D5EF3"/>
    <w:p w:rsidR="00F42640" w:rsidRDefault="00F42640"/>
    <w:p w:rsidR="00F42640" w:rsidRDefault="00F42640"/>
    <w:p w:rsidR="00F42640" w:rsidRDefault="00F42640"/>
    <w:p w:rsidR="005D5EF3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ПРОГРАММА</w:t>
      </w:r>
    </w:p>
    <w:p w:rsidR="00F42640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ДЕНИСОВСКИХ КРАЕВЕДЧЕСКИХ ЧТЕНИЙ</w:t>
      </w:r>
    </w:p>
    <w:p w:rsidR="00F42640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«ПРОБЛЕМ</w:t>
      </w:r>
      <w:r w:rsidR="0028576B">
        <w:rPr>
          <w:b/>
          <w:sz w:val="36"/>
          <w:szCs w:val="36"/>
        </w:rPr>
        <w:t>Ы</w:t>
      </w:r>
      <w:r w:rsidRPr="00F95FF3">
        <w:rPr>
          <w:b/>
          <w:sz w:val="36"/>
          <w:szCs w:val="36"/>
        </w:rPr>
        <w:t xml:space="preserve"> СОХРАНЕНИЯ ХУДОЖЕСТВЕННЫХ</w:t>
      </w:r>
    </w:p>
    <w:p w:rsid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 xml:space="preserve">КЕРАМИЧЕСКИХ ПРОМЫСЛОВ </w:t>
      </w:r>
    </w:p>
    <w:p w:rsidR="00F42640" w:rsidRPr="00F95FF3" w:rsidRDefault="00F42640">
      <w:pPr>
        <w:rPr>
          <w:b/>
          <w:sz w:val="36"/>
          <w:szCs w:val="36"/>
        </w:rPr>
      </w:pPr>
      <w:r w:rsidRPr="00F95FF3">
        <w:rPr>
          <w:b/>
          <w:sz w:val="36"/>
          <w:szCs w:val="36"/>
        </w:rPr>
        <w:t>ТУЛЬСКОГО КРАЯ»</w:t>
      </w:r>
    </w:p>
    <w:p w:rsidR="00A97A19" w:rsidRPr="00F95FF3" w:rsidRDefault="00A97A19" w:rsidP="005D5EF3">
      <w:pPr>
        <w:rPr>
          <w:b/>
          <w:sz w:val="36"/>
          <w:szCs w:val="36"/>
        </w:rPr>
      </w:pPr>
    </w:p>
    <w:p w:rsidR="00A97A19" w:rsidRDefault="00CD0664" w:rsidP="005D5E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8A96E2B" wp14:editId="56F42B21">
            <wp:simplePos x="0" y="0"/>
            <wp:positionH relativeFrom="column">
              <wp:posOffset>1060450</wp:posOffset>
            </wp:positionH>
            <wp:positionV relativeFrom="paragraph">
              <wp:posOffset>57785</wp:posOffset>
            </wp:positionV>
            <wp:extent cx="1905635" cy="2330450"/>
            <wp:effectExtent l="0" t="0" r="0" b="0"/>
            <wp:wrapTight wrapText="bothSides">
              <wp:wrapPolygon edited="0">
                <wp:start x="7773" y="0"/>
                <wp:lineTo x="6910" y="706"/>
                <wp:lineTo x="6262" y="1942"/>
                <wp:lineTo x="6046" y="5827"/>
                <wp:lineTo x="4966" y="8652"/>
                <wp:lineTo x="5830" y="11477"/>
                <wp:lineTo x="4750" y="14302"/>
                <wp:lineTo x="3239" y="14832"/>
                <wp:lineTo x="0" y="16774"/>
                <wp:lineTo x="0" y="17304"/>
                <wp:lineTo x="1727" y="19952"/>
                <wp:lineTo x="1727" y="20129"/>
                <wp:lineTo x="3239" y="21365"/>
                <wp:lineTo x="3455" y="21365"/>
                <wp:lineTo x="9069" y="21365"/>
                <wp:lineTo x="13388" y="21365"/>
                <wp:lineTo x="16626" y="20658"/>
                <wp:lineTo x="16626" y="19952"/>
                <wp:lineTo x="19865" y="17127"/>
                <wp:lineTo x="20513" y="16244"/>
                <wp:lineTo x="19865" y="15714"/>
                <wp:lineTo x="16195" y="14302"/>
                <wp:lineTo x="16842" y="11477"/>
                <wp:lineTo x="18138" y="8652"/>
                <wp:lineTo x="17922" y="5827"/>
                <wp:lineTo x="16411" y="3002"/>
                <wp:lineTo x="16195" y="883"/>
                <wp:lineTo x="15115" y="0"/>
                <wp:lineTo x="7773" y="0"/>
              </wp:wrapPolygon>
            </wp:wrapTight>
            <wp:docPr id="7" name="Рисунок 7" descr="https://tradartmuseum.ru/site/assets/files/1072/n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radartmuseum.ru/site/assets/files/1072/n_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19" w:rsidRDefault="00CD0664" w:rsidP="005D5E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519B68" wp14:editId="26C397F6">
            <wp:simplePos x="0" y="0"/>
            <wp:positionH relativeFrom="column">
              <wp:posOffset>2618740</wp:posOffset>
            </wp:positionH>
            <wp:positionV relativeFrom="paragraph">
              <wp:posOffset>-7620</wp:posOffset>
            </wp:positionV>
            <wp:extent cx="3022600" cy="3022600"/>
            <wp:effectExtent l="0" t="0" r="0" b="6350"/>
            <wp:wrapTight wrapText="bothSides">
              <wp:wrapPolygon edited="0">
                <wp:start x="6671" y="0"/>
                <wp:lineTo x="9938" y="2178"/>
                <wp:lineTo x="8440" y="2995"/>
                <wp:lineTo x="7351" y="3812"/>
                <wp:lineTo x="6671" y="6534"/>
                <wp:lineTo x="6807" y="8849"/>
                <wp:lineTo x="7079" y="10210"/>
                <wp:lineTo x="8032" y="10891"/>
                <wp:lineTo x="7215" y="12933"/>
                <wp:lineTo x="6671" y="15247"/>
                <wp:lineTo x="5854" y="19603"/>
                <wp:lineTo x="5718" y="21509"/>
                <wp:lineTo x="15928" y="21509"/>
                <wp:lineTo x="14975" y="19603"/>
                <wp:lineTo x="14158" y="13341"/>
                <wp:lineTo x="13613" y="10891"/>
                <wp:lineTo x="15383" y="9529"/>
                <wp:lineTo x="15655" y="8849"/>
                <wp:lineTo x="14975" y="8304"/>
                <wp:lineTo x="14566" y="7624"/>
                <wp:lineTo x="13341" y="6534"/>
                <wp:lineTo x="12661" y="4356"/>
                <wp:lineTo x="12661" y="2178"/>
                <wp:lineTo x="15111" y="0"/>
                <wp:lineTo x="6671" y="0"/>
              </wp:wrapPolygon>
            </wp:wrapTight>
            <wp:docPr id="5" name="Рисунок 5" descr="http://www.fil-toy.ru/files/Image/igrushka-2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l-toy.ru/files/Image/igrushka-23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19" w:rsidRDefault="00A97A19" w:rsidP="005D5EF3">
      <w:pPr>
        <w:rPr>
          <w:b/>
        </w:rPr>
      </w:pPr>
    </w:p>
    <w:p w:rsidR="00F95FF3" w:rsidRDefault="00F95FF3" w:rsidP="00A97A19">
      <w:pPr>
        <w:jc w:val="left"/>
        <w:rPr>
          <w:b/>
        </w:rPr>
      </w:pP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CD0664" w:rsidP="00F95FF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8FFBF05" wp14:editId="664FFA71">
            <wp:simplePos x="0" y="0"/>
            <wp:positionH relativeFrom="column">
              <wp:posOffset>2148205</wp:posOffset>
            </wp:positionH>
            <wp:positionV relativeFrom="paragraph">
              <wp:posOffset>48260</wp:posOffset>
            </wp:positionV>
            <wp:extent cx="1257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73" y="21479"/>
                <wp:lineTo x="21273" y="0"/>
                <wp:lineTo x="0" y="0"/>
              </wp:wrapPolygon>
            </wp:wrapTight>
            <wp:docPr id="6" name="Рисунок 6" descr="http://zabavnik.club/wp-content/uploads/Filimonovskaya_igrushka_14_1809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bavnik.club/wp-content/uploads/Filimonovskaya_igrushka_14_18094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Default="00F95FF3" w:rsidP="00F95FF3"/>
    <w:p w:rsidR="00F95FF3" w:rsidRDefault="00F95FF3" w:rsidP="00F95FF3"/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F95FF3" w:rsidRPr="00F95FF3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ОДОЕВ</w:t>
      </w:r>
    </w:p>
    <w:p w:rsidR="00DB2D86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2020</w:t>
      </w: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C77F50" w:rsidRDefault="004A7BA6" w:rsidP="006308CD">
      <w:pPr>
        <w:tabs>
          <w:tab w:val="left" w:pos="3943"/>
        </w:tabs>
        <w:ind w:left="-1276" w:right="-71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96F05B3" wp14:editId="133A78C6">
            <wp:simplePos x="0" y="0"/>
            <wp:positionH relativeFrom="column">
              <wp:posOffset>-657860</wp:posOffset>
            </wp:positionH>
            <wp:positionV relativeFrom="paragraph">
              <wp:posOffset>-175260</wp:posOffset>
            </wp:positionV>
            <wp:extent cx="7219950" cy="10306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50" w:rsidRDefault="006308CD" w:rsidP="00C77F50">
      <w:pPr>
        <w:tabs>
          <w:tab w:val="left" w:pos="3943"/>
        </w:tabs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4C8F" wp14:editId="1FD2D421">
                <wp:simplePos x="0" y="0"/>
                <wp:positionH relativeFrom="column">
                  <wp:posOffset>634365</wp:posOffset>
                </wp:positionH>
                <wp:positionV relativeFrom="paragraph">
                  <wp:posOffset>199390</wp:posOffset>
                </wp:positionV>
                <wp:extent cx="5257800" cy="4381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6D" w:rsidRPr="009E6C6D" w:rsidRDefault="009E6C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5pt;margin-top:15.7pt;width:414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" fillcolor="white [3201]" stroked="f" strokeweight=".5pt">
                <v:textbox>
                  <w:txbxContent>
                    <w:p w:rsidR="009E6C6D" w:rsidRPr="009E6C6D" w:rsidRDefault="009E6C6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C6D" w:rsidRDefault="009E6C6D" w:rsidP="00C77F50">
      <w:pPr>
        <w:tabs>
          <w:tab w:val="left" w:pos="3943"/>
        </w:tabs>
        <w:jc w:val="both"/>
        <w:rPr>
          <w:b/>
        </w:rPr>
      </w:pPr>
    </w:p>
    <w:p w:rsidR="009E6C6D" w:rsidRDefault="009E6C6D" w:rsidP="00C77F50">
      <w:pPr>
        <w:tabs>
          <w:tab w:val="left" w:pos="3943"/>
        </w:tabs>
        <w:jc w:val="both"/>
        <w:rPr>
          <w:b/>
        </w:rPr>
      </w:pPr>
    </w:p>
    <w:p w:rsidR="00C77F50" w:rsidRDefault="006308CD" w:rsidP="00C77F50">
      <w:pPr>
        <w:tabs>
          <w:tab w:val="left" w:pos="3943"/>
        </w:tabs>
        <w:jc w:val="both"/>
        <w:rPr>
          <w:b/>
        </w:rPr>
      </w:pPr>
      <w:r>
        <w:rPr>
          <w:b/>
        </w:rPr>
        <w:t xml:space="preserve">                                            </w:t>
      </w:r>
      <w:r w:rsidR="00C77F50">
        <w:rPr>
          <w:b/>
        </w:rPr>
        <w:t xml:space="preserve">Дата проведения: </w:t>
      </w:r>
      <w:r w:rsidR="003D1EFC">
        <w:t>5</w:t>
      </w:r>
      <w:r w:rsidR="00C77F50">
        <w:t xml:space="preserve"> марта 2020 г.</w:t>
      </w:r>
    </w:p>
    <w:p w:rsidR="00C77F50" w:rsidRPr="00C77F50" w:rsidRDefault="00C77F50" w:rsidP="00C77F50">
      <w:pPr>
        <w:tabs>
          <w:tab w:val="left" w:pos="3943"/>
        </w:tabs>
        <w:jc w:val="left"/>
      </w:pPr>
      <w:r>
        <w:rPr>
          <w:b/>
        </w:rPr>
        <w:t xml:space="preserve">Место проведения: </w:t>
      </w:r>
      <w:r>
        <w:t>Одоевская центральная районная библиотека им. Н.В. Денисова</w:t>
      </w:r>
    </w:p>
    <w:p w:rsidR="00023282" w:rsidRDefault="00023282" w:rsidP="00C77F50">
      <w:pPr>
        <w:tabs>
          <w:tab w:val="left" w:pos="3943"/>
        </w:tabs>
        <w:jc w:val="both"/>
        <w:rPr>
          <w:b/>
        </w:rPr>
      </w:pPr>
    </w:p>
    <w:p w:rsidR="00C77F50" w:rsidRDefault="00C77F50" w:rsidP="00F11648">
      <w:pPr>
        <w:tabs>
          <w:tab w:val="left" w:pos="3943"/>
        </w:tabs>
        <w:jc w:val="left"/>
      </w:pPr>
      <w:r>
        <w:t>1</w:t>
      </w:r>
      <w:r w:rsidR="00E2543B">
        <w:t>0</w:t>
      </w:r>
      <w:r>
        <w:t>.</w:t>
      </w:r>
      <w:r w:rsidR="00E2543B">
        <w:t>3</w:t>
      </w:r>
      <w:r>
        <w:t>0</w:t>
      </w:r>
      <w:r w:rsidR="00E2543B">
        <w:t xml:space="preserve"> – 1</w:t>
      </w:r>
      <w:r w:rsidR="00A71CA5">
        <w:t>1</w:t>
      </w:r>
      <w:r w:rsidR="00E2543B">
        <w:t>.</w:t>
      </w:r>
      <w:r w:rsidR="00A71CA5">
        <w:t>00</w:t>
      </w:r>
      <w:r w:rsidR="00E2543B">
        <w:t xml:space="preserve"> </w:t>
      </w:r>
      <w:r w:rsidR="00205FE7">
        <w:t xml:space="preserve"> </w:t>
      </w:r>
      <w:r w:rsidR="00E2543B">
        <w:t>Регистрация участников</w:t>
      </w:r>
      <w:r w:rsidR="002A7544">
        <w:t xml:space="preserve">. </w:t>
      </w:r>
      <w:proofErr w:type="spellStart"/>
      <w:r w:rsidR="002A7544">
        <w:t>Фотосет</w:t>
      </w:r>
      <w:proofErr w:type="spellEnd"/>
      <w:r w:rsidR="002A7544">
        <w:t xml:space="preserve"> с филимоновской барыней.</w:t>
      </w:r>
    </w:p>
    <w:p w:rsidR="007A4782" w:rsidRDefault="00F11648" w:rsidP="007A4782">
      <w:pPr>
        <w:tabs>
          <w:tab w:val="left" w:pos="1701"/>
        </w:tabs>
        <w:jc w:val="left"/>
      </w:pPr>
      <w:r>
        <w:t xml:space="preserve">11.00 – 11.10 </w:t>
      </w:r>
      <w:r w:rsidR="00205FE7">
        <w:t xml:space="preserve"> </w:t>
      </w:r>
      <w:r w:rsidR="007A4782">
        <w:t>Показ в</w:t>
      </w:r>
      <w:r>
        <w:t>идеоролик</w:t>
      </w:r>
      <w:r w:rsidR="007A4782">
        <w:t>ов</w:t>
      </w:r>
      <w:r>
        <w:t>-участник</w:t>
      </w:r>
      <w:r w:rsidR="007A4782">
        <w:t>ов</w:t>
      </w:r>
      <w:r>
        <w:t xml:space="preserve"> районной эстафеты «Край </w:t>
      </w:r>
      <w:r w:rsidR="007A4782">
        <w:t xml:space="preserve"> </w:t>
      </w:r>
    </w:p>
    <w:p w:rsidR="00F11648" w:rsidRDefault="007A4782" w:rsidP="007A4782">
      <w:pPr>
        <w:tabs>
          <w:tab w:val="left" w:pos="1701"/>
        </w:tabs>
        <w:jc w:val="left"/>
      </w:pPr>
      <w:r>
        <w:t xml:space="preserve">                        </w:t>
      </w:r>
      <w:proofErr w:type="gramStart"/>
      <w:r w:rsidR="00F11648">
        <w:t>родной</w:t>
      </w:r>
      <w:proofErr w:type="gramEnd"/>
      <w:r w:rsidR="00F11648">
        <w:t>,</w:t>
      </w:r>
      <w:r w:rsidR="00381C18">
        <w:t xml:space="preserve"> </w:t>
      </w:r>
      <w:r>
        <w:t xml:space="preserve">мои  </w:t>
      </w:r>
      <w:r w:rsidR="00F11648">
        <w:t>чувства тревожь…»</w:t>
      </w:r>
    </w:p>
    <w:p w:rsidR="001D11C7" w:rsidRDefault="00E2543B" w:rsidP="00E2543B">
      <w:pPr>
        <w:tabs>
          <w:tab w:val="left" w:pos="3943"/>
        </w:tabs>
        <w:jc w:val="left"/>
      </w:pPr>
      <w:r>
        <w:t>11.</w:t>
      </w:r>
      <w:r w:rsidR="00F11648">
        <w:t>1</w:t>
      </w:r>
      <w:r>
        <w:t>0 – 11.</w:t>
      </w:r>
      <w:r w:rsidR="00F11648">
        <w:t>1</w:t>
      </w:r>
      <w:r>
        <w:t xml:space="preserve">5 </w:t>
      </w:r>
      <w:r w:rsidR="00205FE7">
        <w:t xml:space="preserve"> </w:t>
      </w:r>
      <w:r>
        <w:t xml:space="preserve">Приветственное слово </w:t>
      </w:r>
    </w:p>
    <w:p w:rsidR="001D11C7" w:rsidRPr="001D11C7" w:rsidRDefault="001D11C7" w:rsidP="00E2543B">
      <w:pPr>
        <w:tabs>
          <w:tab w:val="left" w:pos="3943"/>
        </w:tabs>
        <w:jc w:val="left"/>
        <w:rPr>
          <w:b/>
        </w:rPr>
      </w:pPr>
      <w:r>
        <w:t xml:space="preserve">                       </w:t>
      </w:r>
      <w:r w:rsidR="00205FE7">
        <w:t xml:space="preserve"> </w:t>
      </w:r>
      <w:r w:rsidR="00E2543B" w:rsidRPr="001D11C7">
        <w:rPr>
          <w:b/>
        </w:rPr>
        <w:t>Масленников</w:t>
      </w:r>
      <w:r w:rsidRPr="001D11C7">
        <w:rPr>
          <w:b/>
        </w:rPr>
        <w:t>а</w:t>
      </w:r>
      <w:r w:rsidR="00E2543B" w:rsidRPr="001D11C7">
        <w:rPr>
          <w:b/>
        </w:rPr>
        <w:t xml:space="preserve"> Светлан</w:t>
      </w:r>
      <w:r w:rsidRPr="001D11C7">
        <w:rPr>
          <w:b/>
        </w:rPr>
        <w:t>а</w:t>
      </w:r>
      <w:r w:rsidR="00E2543B" w:rsidRPr="001D11C7">
        <w:rPr>
          <w:b/>
        </w:rPr>
        <w:t xml:space="preserve"> Владимировн</w:t>
      </w:r>
      <w:r w:rsidRPr="001D11C7">
        <w:rPr>
          <w:b/>
        </w:rPr>
        <w:t xml:space="preserve">а, директор МКУК </w:t>
      </w:r>
    </w:p>
    <w:p w:rsidR="00E2543B" w:rsidRPr="00860D74" w:rsidRDefault="001D11C7" w:rsidP="00E2543B">
      <w:pPr>
        <w:tabs>
          <w:tab w:val="left" w:pos="3943"/>
        </w:tabs>
        <w:jc w:val="left"/>
        <w:rPr>
          <w:b/>
        </w:rPr>
      </w:pPr>
      <w:r w:rsidRPr="001D11C7">
        <w:rPr>
          <w:b/>
        </w:rPr>
        <w:t xml:space="preserve">                       </w:t>
      </w:r>
      <w:r w:rsidR="00205FE7">
        <w:rPr>
          <w:b/>
        </w:rPr>
        <w:t xml:space="preserve"> </w:t>
      </w:r>
      <w:r w:rsidRPr="001D11C7">
        <w:rPr>
          <w:b/>
        </w:rPr>
        <w:t xml:space="preserve">«ОМЦБС» </w:t>
      </w:r>
      <w:r w:rsidRPr="00DE5902">
        <w:t xml:space="preserve"> </w:t>
      </w:r>
    </w:p>
    <w:p w:rsidR="00F129A2" w:rsidRDefault="00E2543B" w:rsidP="00CD0664">
      <w:pPr>
        <w:tabs>
          <w:tab w:val="left" w:pos="1701"/>
          <w:tab w:val="left" w:pos="3943"/>
        </w:tabs>
        <w:jc w:val="left"/>
      </w:pPr>
      <w:r>
        <w:t>11.</w:t>
      </w:r>
      <w:r w:rsidR="00EA380C">
        <w:t>1</w:t>
      </w:r>
      <w:r>
        <w:t>5 – 11.</w:t>
      </w:r>
      <w:r w:rsidR="00EA380C">
        <w:t>2</w:t>
      </w:r>
      <w:r w:rsidR="00DE5902">
        <w:t>0</w:t>
      </w:r>
      <w:r>
        <w:t xml:space="preserve"> </w:t>
      </w:r>
      <w:r w:rsidR="00205FE7">
        <w:t xml:space="preserve"> </w:t>
      </w:r>
      <w:r>
        <w:t xml:space="preserve">Приветственное слово </w:t>
      </w:r>
    </w:p>
    <w:p w:rsidR="00E2543B" w:rsidRPr="00F129A2" w:rsidRDefault="00E2543B" w:rsidP="000655E6">
      <w:pPr>
        <w:tabs>
          <w:tab w:val="left" w:pos="3943"/>
        </w:tabs>
        <w:ind w:left="1701"/>
        <w:jc w:val="left"/>
        <w:rPr>
          <w:b/>
        </w:rPr>
      </w:pPr>
      <w:r w:rsidRPr="00F129A2">
        <w:rPr>
          <w:b/>
        </w:rPr>
        <w:t>Успенск</w:t>
      </w:r>
      <w:r w:rsidR="00F129A2" w:rsidRPr="00F129A2">
        <w:rPr>
          <w:b/>
        </w:rPr>
        <w:t>ий</w:t>
      </w:r>
      <w:r w:rsidRPr="00F129A2">
        <w:rPr>
          <w:b/>
        </w:rPr>
        <w:t xml:space="preserve"> Б</w:t>
      </w:r>
      <w:r w:rsidR="00F129A2" w:rsidRPr="00F129A2">
        <w:rPr>
          <w:b/>
        </w:rPr>
        <w:t>орис Евгеньевич, краевед, руководитель литературно-поэтического объединения «Родник»</w:t>
      </w:r>
    </w:p>
    <w:p w:rsidR="00F129A2" w:rsidRDefault="00E2543B" w:rsidP="00E2543B">
      <w:pPr>
        <w:tabs>
          <w:tab w:val="left" w:pos="3943"/>
        </w:tabs>
        <w:jc w:val="left"/>
      </w:pPr>
      <w:r>
        <w:t>11.</w:t>
      </w:r>
      <w:r w:rsidR="00381C18">
        <w:t>2</w:t>
      </w:r>
      <w:r>
        <w:t>0</w:t>
      </w:r>
      <w:r w:rsidR="00F129A2">
        <w:t xml:space="preserve"> </w:t>
      </w:r>
      <w:r>
        <w:t>- 11.</w:t>
      </w:r>
      <w:r w:rsidR="00381C18">
        <w:t>3</w:t>
      </w:r>
      <w:r>
        <w:t xml:space="preserve">0 </w:t>
      </w:r>
      <w:r w:rsidR="00F129A2">
        <w:t xml:space="preserve"> </w:t>
      </w:r>
      <w:r w:rsidR="00CD0664">
        <w:t xml:space="preserve"> </w:t>
      </w:r>
      <w:r>
        <w:t xml:space="preserve">Выступление </w:t>
      </w:r>
    </w:p>
    <w:p w:rsidR="00D84E1E" w:rsidRDefault="00D84E1E" w:rsidP="00D84E1E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="00CD0664">
        <w:rPr>
          <w:b/>
        </w:rPr>
        <w:t xml:space="preserve"> </w:t>
      </w:r>
      <w:r w:rsidR="00F129A2" w:rsidRPr="00F129A2">
        <w:rPr>
          <w:b/>
        </w:rPr>
        <w:t>Денисов</w:t>
      </w:r>
      <w:r w:rsidR="00E2543B" w:rsidRPr="00F129A2">
        <w:rPr>
          <w:b/>
        </w:rPr>
        <w:t xml:space="preserve"> Серге</w:t>
      </w:r>
      <w:r w:rsidR="00F129A2" w:rsidRPr="00F129A2">
        <w:rPr>
          <w:b/>
        </w:rPr>
        <w:t>й</w:t>
      </w:r>
      <w:r w:rsidR="00E2543B" w:rsidRPr="00F129A2">
        <w:rPr>
          <w:b/>
        </w:rPr>
        <w:t xml:space="preserve"> Николаевич</w:t>
      </w:r>
    </w:p>
    <w:p w:rsidR="005F4301" w:rsidRDefault="00EF3277" w:rsidP="00CD0664">
      <w:pPr>
        <w:tabs>
          <w:tab w:val="left" w:pos="1817"/>
        </w:tabs>
        <w:jc w:val="left"/>
      </w:pPr>
      <w:r>
        <w:t>11.</w:t>
      </w:r>
      <w:r w:rsidR="0055291C">
        <w:t>3</w:t>
      </w:r>
      <w:r w:rsidR="00582C4D">
        <w:t>0</w:t>
      </w:r>
      <w:r w:rsidR="00D84E1E">
        <w:t xml:space="preserve"> </w:t>
      </w:r>
      <w:r w:rsidR="00646E7A">
        <w:t xml:space="preserve">- </w:t>
      </w:r>
      <w:r w:rsidR="00D84E1E">
        <w:t>11.</w:t>
      </w:r>
      <w:r w:rsidR="0055291C">
        <w:t>4</w:t>
      </w:r>
      <w:r w:rsidR="00582C4D">
        <w:t>0</w:t>
      </w:r>
      <w:r w:rsidR="00E2543B">
        <w:t xml:space="preserve"> </w:t>
      </w:r>
      <w:r w:rsidR="00646E7A">
        <w:t xml:space="preserve"> </w:t>
      </w:r>
      <w:r w:rsidR="00CD0664">
        <w:t xml:space="preserve"> </w:t>
      </w:r>
      <w:r w:rsidR="005F4301" w:rsidRPr="00E2543B">
        <w:t>«</w:t>
      </w:r>
      <w:r w:rsidR="008E0FB8">
        <w:t>Тульская игрушка: время и мода</w:t>
      </w:r>
      <w:r w:rsidR="005F4301" w:rsidRPr="00E2543B">
        <w:t xml:space="preserve">» </w:t>
      </w:r>
    </w:p>
    <w:p w:rsidR="00A25DDE" w:rsidRDefault="005F4301" w:rsidP="00A25DDE">
      <w:pPr>
        <w:pStyle w:val="a3"/>
        <w:tabs>
          <w:tab w:val="left" w:pos="3943"/>
        </w:tabs>
        <w:ind w:left="1701"/>
        <w:jc w:val="left"/>
        <w:rPr>
          <w:b/>
        </w:rPr>
      </w:pPr>
      <w:r w:rsidRPr="004F1116">
        <w:rPr>
          <w:b/>
        </w:rPr>
        <w:t xml:space="preserve">Андреева Ольга Алексеевна, </w:t>
      </w:r>
      <w:r w:rsidR="00AD2093">
        <w:rPr>
          <w:b/>
        </w:rPr>
        <w:t>ч</w:t>
      </w:r>
      <w:r w:rsidR="00A25DDE">
        <w:rPr>
          <w:b/>
        </w:rPr>
        <w:t>лен Союза художников РФ</w:t>
      </w:r>
      <w:r w:rsidR="00AD2093" w:rsidRPr="00A25DDE">
        <w:rPr>
          <w:b/>
        </w:rPr>
        <w:t xml:space="preserve">, </w:t>
      </w:r>
    </w:p>
    <w:p w:rsidR="00E2543B" w:rsidRPr="00A25DDE" w:rsidRDefault="00AD2093" w:rsidP="00A25DDE">
      <w:pPr>
        <w:pStyle w:val="a3"/>
        <w:tabs>
          <w:tab w:val="left" w:pos="3943"/>
        </w:tabs>
        <w:ind w:left="1701"/>
        <w:jc w:val="left"/>
        <w:rPr>
          <w:b/>
        </w:rPr>
      </w:pPr>
      <w:r w:rsidRPr="00A25DDE">
        <w:rPr>
          <w:b/>
        </w:rPr>
        <w:t>член Международной ассоциации изобразительных искусств - АКАП ЮНЕСКО</w:t>
      </w:r>
    </w:p>
    <w:p w:rsidR="00DB17D1" w:rsidRDefault="00EF3277" w:rsidP="00DB17D1">
      <w:pPr>
        <w:tabs>
          <w:tab w:val="left" w:pos="3943"/>
        </w:tabs>
        <w:jc w:val="left"/>
      </w:pPr>
      <w:r>
        <w:t>11.</w:t>
      </w:r>
      <w:r w:rsidR="0055291C">
        <w:t>4</w:t>
      </w:r>
      <w:r w:rsidR="00582C4D">
        <w:t xml:space="preserve">0 </w:t>
      </w:r>
      <w:r w:rsidR="00646E7A">
        <w:t>- 11.</w:t>
      </w:r>
      <w:r w:rsidR="0055291C">
        <w:t>5</w:t>
      </w:r>
      <w:r w:rsidR="00582C4D">
        <w:t xml:space="preserve">0 </w:t>
      </w:r>
      <w:r w:rsidR="00646E7A">
        <w:t xml:space="preserve">  </w:t>
      </w:r>
      <w:r w:rsidR="00DB17D1" w:rsidRPr="00E2543B">
        <w:t xml:space="preserve">«Второе рождение белевской глиняной игрушки» </w:t>
      </w:r>
    </w:p>
    <w:p w:rsidR="00DB17D1" w:rsidRPr="006C0F60" w:rsidRDefault="00DB17D1" w:rsidP="00DB17D1">
      <w:pPr>
        <w:pStyle w:val="a3"/>
        <w:tabs>
          <w:tab w:val="left" w:pos="3943"/>
        </w:tabs>
        <w:ind w:left="648"/>
        <w:jc w:val="left"/>
        <w:rPr>
          <w:rFonts w:eastAsia="Calibri"/>
          <w:b/>
          <w:szCs w:val="22"/>
        </w:rPr>
      </w:pPr>
      <w:r>
        <w:t xml:space="preserve">               </w:t>
      </w:r>
      <w:proofErr w:type="spellStart"/>
      <w:r w:rsidRPr="006C0F60">
        <w:rPr>
          <w:b/>
        </w:rPr>
        <w:t>Жиляев</w:t>
      </w:r>
      <w:proofErr w:type="spellEnd"/>
      <w:r w:rsidRPr="006C0F60">
        <w:rPr>
          <w:b/>
        </w:rPr>
        <w:t xml:space="preserve"> Юрий Николаевич</w:t>
      </w:r>
    </w:p>
    <w:p w:rsidR="009532A6" w:rsidRDefault="001660F9" w:rsidP="009532A6">
      <w:pPr>
        <w:tabs>
          <w:tab w:val="left" w:pos="3943"/>
        </w:tabs>
        <w:jc w:val="left"/>
      </w:pPr>
      <w:r>
        <w:t>11.</w:t>
      </w:r>
      <w:r w:rsidR="0055291C">
        <w:t>5</w:t>
      </w:r>
      <w:r w:rsidR="007A4782">
        <w:t>0</w:t>
      </w:r>
      <w:r w:rsidR="00120794">
        <w:t xml:space="preserve"> </w:t>
      </w:r>
      <w:r w:rsidR="006C0F60">
        <w:t>– 1</w:t>
      </w:r>
      <w:r w:rsidR="0055291C">
        <w:t>2</w:t>
      </w:r>
      <w:r w:rsidR="006C0F60">
        <w:t>.</w:t>
      </w:r>
      <w:r w:rsidR="0055291C">
        <w:t>0</w:t>
      </w:r>
      <w:r w:rsidR="007A4782">
        <w:t>0</w:t>
      </w:r>
      <w:r w:rsidR="006C0F60">
        <w:t xml:space="preserve"> </w:t>
      </w:r>
      <w:r w:rsidR="000655E6">
        <w:t xml:space="preserve"> </w:t>
      </w:r>
      <w:r w:rsidR="009532A6" w:rsidRPr="00E2543B">
        <w:t xml:space="preserve">«Сохранение традиций и развитие </w:t>
      </w:r>
      <w:proofErr w:type="gramStart"/>
      <w:r w:rsidR="009532A6" w:rsidRPr="00E2543B">
        <w:t>старейшего</w:t>
      </w:r>
      <w:proofErr w:type="gramEnd"/>
      <w:r w:rsidR="009532A6" w:rsidRPr="00E2543B">
        <w:t xml:space="preserve"> </w:t>
      </w:r>
      <w:r w:rsidR="009532A6">
        <w:t xml:space="preserve">  </w:t>
      </w:r>
    </w:p>
    <w:p w:rsidR="009532A6" w:rsidRDefault="009532A6" w:rsidP="009532A6">
      <w:pPr>
        <w:pStyle w:val="a3"/>
        <w:tabs>
          <w:tab w:val="left" w:pos="3943"/>
        </w:tabs>
        <w:ind w:left="648"/>
        <w:jc w:val="left"/>
      </w:pPr>
      <w:r>
        <w:t xml:space="preserve">               </w:t>
      </w:r>
      <w:r w:rsidRPr="00E2543B">
        <w:t>художественного промысла России - филимоновская игрушка</w:t>
      </w:r>
      <w:r>
        <w:t xml:space="preserve">» </w:t>
      </w:r>
    </w:p>
    <w:p w:rsidR="009532A6" w:rsidRPr="00F129A2" w:rsidRDefault="009532A6" w:rsidP="009532A6">
      <w:pPr>
        <w:pStyle w:val="a3"/>
        <w:tabs>
          <w:tab w:val="left" w:pos="3943"/>
        </w:tabs>
        <w:ind w:left="1701"/>
        <w:jc w:val="left"/>
        <w:rPr>
          <w:b/>
        </w:rPr>
      </w:pPr>
      <w:r w:rsidRPr="00F129A2">
        <w:rPr>
          <w:b/>
        </w:rPr>
        <w:t xml:space="preserve">Кехаиди Константин Николаевич, </w:t>
      </w:r>
      <w:r w:rsidRPr="00F129A2">
        <w:rPr>
          <w:rFonts w:eastAsia="Calibri"/>
          <w:b/>
          <w:szCs w:val="22"/>
        </w:rPr>
        <w:t xml:space="preserve">мастер филимоновской игрушки, народный мастер Российской Федерации, преподаватель художественного отделения МКОУ </w:t>
      </w:r>
      <w:proofErr w:type="gramStart"/>
      <w:r w:rsidRPr="00F129A2">
        <w:rPr>
          <w:rFonts w:eastAsia="Calibri"/>
          <w:b/>
          <w:szCs w:val="22"/>
        </w:rPr>
        <w:t>ДО</w:t>
      </w:r>
      <w:proofErr w:type="gramEnd"/>
      <w:r w:rsidRPr="00F129A2">
        <w:rPr>
          <w:rFonts w:eastAsia="Calibri"/>
          <w:b/>
          <w:szCs w:val="22"/>
        </w:rPr>
        <w:t xml:space="preserve"> «Одоевская детская школа искусств»</w:t>
      </w:r>
    </w:p>
    <w:p w:rsidR="005308C7" w:rsidRPr="00F129A2" w:rsidRDefault="00D52B36" w:rsidP="009532A6">
      <w:pPr>
        <w:tabs>
          <w:tab w:val="left" w:pos="3943"/>
        </w:tabs>
        <w:jc w:val="left"/>
        <w:rPr>
          <w:b/>
        </w:rPr>
      </w:pPr>
      <w:r>
        <w:t>1</w:t>
      </w:r>
      <w:r w:rsidR="0055291C">
        <w:t>2</w:t>
      </w:r>
      <w:r>
        <w:t>.</w:t>
      </w:r>
      <w:r w:rsidR="0055291C">
        <w:t>0</w:t>
      </w:r>
      <w:r w:rsidR="007A4782">
        <w:t>0</w:t>
      </w:r>
      <w:r>
        <w:t xml:space="preserve"> – 12.</w:t>
      </w:r>
      <w:r w:rsidR="009532A6">
        <w:t>2</w:t>
      </w:r>
      <w:r w:rsidR="007A4782">
        <w:t>0</w:t>
      </w:r>
      <w:r>
        <w:t xml:space="preserve">  </w:t>
      </w:r>
      <w:r w:rsidR="009532A6">
        <w:t>Обсуждение докладов</w:t>
      </w:r>
    </w:p>
    <w:p w:rsidR="009532A6" w:rsidRDefault="00D52B36" w:rsidP="009532A6">
      <w:pPr>
        <w:tabs>
          <w:tab w:val="left" w:pos="1701"/>
          <w:tab w:val="left" w:pos="3943"/>
        </w:tabs>
        <w:jc w:val="left"/>
      </w:pPr>
      <w:r>
        <w:t>12.</w:t>
      </w:r>
      <w:r w:rsidR="009532A6">
        <w:t>2</w:t>
      </w:r>
      <w:r w:rsidR="007A4782">
        <w:t xml:space="preserve">0 </w:t>
      </w:r>
      <w:r w:rsidR="004F1116">
        <w:t>– 12.</w:t>
      </w:r>
      <w:r w:rsidR="009532A6">
        <w:t>3</w:t>
      </w:r>
      <w:r w:rsidR="007A4782">
        <w:t xml:space="preserve">0 </w:t>
      </w:r>
      <w:r w:rsidR="00F11648">
        <w:t xml:space="preserve"> </w:t>
      </w:r>
      <w:r w:rsidR="009532A6">
        <w:t>Подведение итогов и награждение участников чтений</w:t>
      </w:r>
    </w:p>
    <w:p w:rsidR="009532A6" w:rsidRDefault="009532A6" w:rsidP="009532A6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8A5236">
        <w:rPr>
          <w:b/>
        </w:rPr>
        <w:t>Масленникова С</w:t>
      </w:r>
      <w:r>
        <w:rPr>
          <w:b/>
        </w:rPr>
        <w:t xml:space="preserve">ветлана Владимировна, директор </w:t>
      </w:r>
      <w:r w:rsidRPr="008A5236">
        <w:rPr>
          <w:b/>
        </w:rPr>
        <w:t xml:space="preserve">МКУК </w:t>
      </w:r>
      <w:r>
        <w:rPr>
          <w:b/>
        </w:rPr>
        <w:t xml:space="preserve">  </w:t>
      </w:r>
    </w:p>
    <w:p w:rsidR="009532A6" w:rsidRDefault="009532A6" w:rsidP="009532A6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8A5236">
        <w:rPr>
          <w:b/>
        </w:rPr>
        <w:t>«ОМЦБС»</w:t>
      </w:r>
    </w:p>
    <w:p w:rsidR="000655E6" w:rsidRDefault="002A7544" w:rsidP="000655E6">
      <w:pPr>
        <w:tabs>
          <w:tab w:val="left" w:pos="1701"/>
          <w:tab w:val="left" w:pos="3943"/>
        </w:tabs>
        <w:jc w:val="left"/>
        <w:rPr>
          <w:b/>
        </w:rPr>
      </w:pPr>
      <w:r w:rsidRPr="002A7544">
        <w:t>1</w:t>
      </w:r>
      <w:r w:rsidR="00922D88">
        <w:t>2</w:t>
      </w:r>
      <w:r w:rsidRPr="002A7544">
        <w:t>.</w:t>
      </w:r>
      <w:r w:rsidR="009532A6">
        <w:t>3</w:t>
      </w:r>
      <w:r w:rsidR="007A4782">
        <w:t xml:space="preserve">0 </w:t>
      </w:r>
      <w:r w:rsidR="000655E6">
        <w:t xml:space="preserve">– </w:t>
      </w:r>
      <w:r>
        <w:t>13.</w:t>
      </w:r>
      <w:r w:rsidR="009532A6">
        <w:t>3</w:t>
      </w:r>
      <w:r w:rsidR="007A4782">
        <w:t>0</w:t>
      </w:r>
      <w:r w:rsidR="008D6E82">
        <w:t xml:space="preserve"> </w:t>
      </w:r>
      <w:r w:rsidR="000655E6">
        <w:t xml:space="preserve"> </w:t>
      </w:r>
      <w:r w:rsidR="008D6E82" w:rsidRPr="008D6E82">
        <w:rPr>
          <w:b/>
        </w:rPr>
        <w:t>Мастер-класс</w:t>
      </w:r>
      <w:r w:rsidR="00922D88">
        <w:rPr>
          <w:b/>
        </w:rPr>
        <w:t xml:space="preserve"> по изготовлению филимоновской игрушки</w:t>
      </w:r>
      <w:r w:rsidR="0079093E">
        <w:rPr>
          <w:b/>
        </w:rPr>
        <w:t xml:space="preserve"> </w:t>
      </w:r>
      <w:r w:rsidR="000655E6">
        <w:rPr>
          <w:b/>
        </w:rPr>
        <w:t xml:space="preserve"> </w:t>
      </w:r>
    </w:p>
    <w:p w:rsidR="00EE2D22" w:rsidRDefault="000655E6" w:rsidP="000655E6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 (</w:t>
      </w:r>
      <w:r w:rsidR="0079093E">
        <w:rPr>
          <w:b/>
        </w:rPr>
        <w:t>художест</w:t>
      </w:r>
      <w:r>
        <w:rPr>
          <w:b/>
        </w:rPr>
        <w:t>венное отделение детской школы  искусств</w:t>
      </w:r>
      <w:r>
        <w:t>)</w:t>
      </w:r>
      <w:r>
        <w:rPr>
          <w:b/>
        </w:rPr>
        <w:t xml:space="preserve"> </w:t>
      </w:r>
    </w:p>
    <w:p w:rsidR="00EE2D22" w:rsidRPr="007A5267" w:rsidRDefault="00EE2D22" w:rsidP="00EE2D22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</w:t>
      </w:r>
      <w:r>
        <w:t xml:space="preserve">13.30              </w:t>
      </w:r>
      <w:bookmarkStart w:id="0" w:name="_GoBack"/>
      <w:r w:rsidRPr="007A5267">
        <w:rPr>
          <w:b/>
        </w:rPr>
        <w:t>Посещение музея филимоновской игрушки (по желанию).</w:t>
      </w:r>
    </w:p>
    <w:bookmarkEnd w:id="0"/>
    <w:p w:rsidR="008D6E82" w:rsidRDefault="000655E6" w:rsidP="000655E6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</w:t>
      </w:r>
    </w:p>
    <w:p w:rsidR="00E2543B" w:rsidRPr="00C77F50" w:rsidRDefault="00E2543B" w:rsidP="008D6E82">
      <w:pPr>
        <w:tabs>
          <w:tab w:val="left" w:pos="3943"/>
        </w:tabs>
        <w:ind w:left="1701"/>
        <w:jc w:val="left"/>
      </w:pPr>
    </w:p>
    <w:sectPr w:rsidR="00E2543B" w:rsidRPr="00C77F50" w:rsidSect="006308C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9"/>
    <w:multiLevelType w:val="multilevel"/>
    <w:tmpl w:val="0C7A000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4C62B8"/>
    <w:multiLevelType w:val="multilevel"/>
    <w:tmpl w:val="DB8C2F0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A249B7"/>
    <w:multiLevelType w:val="multilevel"/>
    <w:tmpl w:val="679077C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9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3">
    <w:nsid w:val="41547A91"/>
    <w:multiLevelType w:val="multilevel"/>
    <w:tmpl w:val="CCB82C9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9E39B4"/>
    <w:multiLevelType w:val="hybridMultilevel"/>
    <w:tmpl w:val="8B9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03F39"/>
    <w:multiLevelType w:val="multilevel"/>
    <w:tmpl w:val="615A0E0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225B81"/>
    <w:multiLevelType w:val="multilevel"/>
    <w:tmpl w:val="7360BA7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471627E"/>
    <w:multiLevelType w:val="multilevel"/>
    <w:tmpl w:val="8F70341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ED203FF"/>
    <w:multiLevelType w:val="multilevel"/>
    <w:tmpl w:val="E0244AC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3"/>
    <w:rsid w:val="00013C2F"/>
    <w:rsid w:val="00023282"/>
    <w:rsid w:val="000655E6"/>
    <w:rsid w:val="000E08DE"/>
    <w:rsid w:val="001008A9"/>
    <w:rsid w:val="00101CF4"/>
    <w:rsid w:val="00120794"/>
    <w:rsid w:val="001660F9"/>
    <w:rsid w:val="001D11C7"/>
    <w:rsid w:val="00205FE7"/>
    <w:rsid w:val="0028576B"/>
    <w:rsid w:val="002A7544"/>
    <w:rsid w:val="00350A11"/>
    <w:rsid w:val="00381C18"/>
    <w:rsid w:val="003A4C6B"/>
    <w:rsid w:val="003D1EFC"/>
    <w:rsid w:val="004076DD"/>
    <w:rsid w:val="004A7BA6"/>
    <w:rsid w:val="004F1116"/>
    <w:rsid w:val="004F133D"/>
    <w:rsid w:val="00517E5F"/>
    <w:rsid w:val="005308C7"/>
    <w:rsid w:val="00547486"/>
    <w:rsid w:val="0055291C"/>
    <w:rsid w:val="00582C4D"/>
    <w:rsid w:val="005D5EF3"/>
    <w:rsid w:val="005F4301"/>
    <w:rsid w:val="006308CD"/>
    <w:rsid w:val="00646E7A"/>
    <w:rsid w:val="006C0F60"/>
    <w:rsid w:val="0079093E"/>
    <w:rsid w:val="007A4782"/>
    <w:rsid w:val="007A5267"/>
    <w:rsid w:val="007B4B97"/>
    <w:rsid w:val="00860D74"/>
    <w:rsid w:val="00874D86"/>
    <w:rsid w:val="008A5236"/>
    <w:rsid w:val="008D6E82"/>
    <w:rsid w:val="008E0FB8"/>
    <w:rsid w:val="0090319A"/>
    <w:rsid w:val="00922D88"/>
    <w:rsid w:val="009532A6"/>
    <w:rsid w:val="009B4D2A"/>
    <w:rsid w:val="009E6C6D"/>
    <w:rsid w:val="00A25DDE"/>
    <w:rsid w:val="00A4226D"/>
    <w:rsid w:val="00A70784"/>
    <w:rsid w:val="00A71CA5"/>
    <w:rsid w:val="00A76F34"/>
    <w:rsid w:val="00A97A19"/>
    <w:rsid w:val="00AD2093"/>
    <w:rsid w:val="00AE58B3"/>
    <w:rsid w:val="00C410BD"/>
    <w:rsid w:val="00C77F50"/>
    <w:rsid w:val="00CC7479"/>
    <w:rsid w:val="00CD0664"/>
    <w:rsid w:val="00D2522D"/>
    <w:rsid w:val="00D516B9"/>
    <w:rsid w:val="00D52B36"/>
    <w:rsid w:val="00D84E1E"/>
    <w:rsid w:val="00DB17D1"/>
    <w:rsid w:val="00DB2D86"/>
    <w:rsid w:val="00DE5902"/>
    <w:rsid w:val="00E2543B"/>
    <w:rsid w:val="00E666A3"/>
    <w:rsid w:val="00E95AC5"/>
    <w:rsid w:val="00EA380C"/>
    <w:rsid w:val="00EE2D22"/>
    <w:rsid w:val="00EF3277"/>
    <w:rsid w:val="00F11648"/>
    <w:rsid w:val="00F129A2"/>
    <w:rsid w:val="00F42640"/>
    <w:rsid w:val="00F77B82"/>
    <w:rsid w:val="00F95FF3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C944-52D5-4FD1-8556-EFF7720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7</cp:revision>
  <cp:lastPrinted>2020-02-27T07:49:00Z</cp:lastPrinted>
  <dcterms:created xsi:type="dcterms:W3CDTF">2020-01-09T12:22:00Z</dcterms:created>
  <dcterms:modified xsi:type="dcterms:W3CDTF">2020-03-02T12:57:00Z</dcterms:modified>
</cp:coreProperties>
</file>